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an</w:t>
      </w:r>
    </w:p>
    <w:p w14:paraId="64046E86" w14:textId="527D8A1F" w:rsidR="00EE3BC4" w:rsidRPr="00004EF3" w:rsidRDefault="005E54A0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0EAACC80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ode</w:t>
      </w:r>
    </w:p>
    <w:p w14:paraId="26C4BBE2" w14:textId="7983DB35" w:rsidR="00EE3BC4" w:rsidRDefault="005E54A0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ode=L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×h</m:t>
          </m:r>
        </m:oMath>
      </m:oMathPara>
    </w:p>
    <w:p w14:paraId="0D661027" w14:textId="56905118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dian</w:t>
      </w:r>
    </w:p>
    <w:p w14:paraId="00C15741" w14:textId="0B4D05B3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dia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odd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erm</m:t>
          </m:r>
        </m:oMath>
      </m:oMathPara>
    </w:p>
    <w:p w14:paraId="0625131A" w14:textId="12076F62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edia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even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term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ter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F596B64" w14:textId="77777777" w:rsidR="005E54A0" w:rsidRDefault="005E54A0">
      <w:pPr>
        <w:rPr>
          <w:rFonts w:ascii="Roboto" w:hAnsi="Roboto"/>
          <w:b/>
          <w:bCs/>
          <w:sz w:val="24"/>
          <w:szCs w:val="24"/>
        </w:rPr>
      </w:pPr>
    </w:p>
    <w:p w14:paraId="2655B19A" w14:textId="57403DD1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tandard Deviation</w:t>
      </w:r>
    </w:p>
    <w:p w14:paraId="199F8BBC" w14:textId="70B9DA48" w:rsidR="00466D7C" w:rsidRDefault="005E54A0" w:rsidP="00466D7C"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64B3C5B0" w14:textId="250BF845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et Theory</w:t>
      </w:r>
    </w:p>
    <w:p w14:paraId="39ADBFE9" w14:textId="1F571DED" w:rsidR="00995C3B" w:rsidRPr="00194382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ubset=s∈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</m:oMath>
      </m:oMathPara>
    </w:p>
    <w:p w14:paraId="266B07FC" w14:textId="28122124" w:rsidR="00194382" w:rsidRPr="00995C3B" w:rsidRDefault="0019438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mpty set= ∅</m:t>
          </m:r>
        </m:oMath>
      </m:oMathPara>
    </w:p>
    <w:p w14:paraId="5BB760DD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34C4A060" w14:textId="1E2DBCF9" w:rsid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A and set B</w:t>
      </w:r>
    </w:p>
    <w:p w14:paraId="2E8D5723" w14:textId="32D2A552" w:rsidR="00995C3B" w:rsidRPr="00995C3B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tersect=A ∩B</m:t>
          </m:r>
        </m:oMath>
      </m:oMathPara>
    </w:p>
    <w:p w14:paraId="2A041EB8" w14:textId="2105968F" w:rsidR="00995C3B" w:rsidRPr="00004EF3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nion=A ∪B</m:t>
          </m:r>
        </m:oMath>
      </m:oMathPara>
    </w:p>
    <w:p w14:paraId="5D0965F3" w14:textId="129EF5AA" w:rsidR="00004EF3" w:rsidRPr="00995C3B" w:rsidRDefault="00004EF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isjoint or Mutually Exclusive=A∩B=∅</m:t>
          </m:r>
        </m:oMath>
      </m:oMathPara>
    </w:p>
    <w:p w14:paraId="4ED94EE6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0E2435B9" w14:textId="77777777" w:rsidR="00004EF3" w:rsidRDefault="00004EF3">
      <w:pPr>
        <w:rPr>
          <w:rFonts w:ascii="Roboto" w:eastAsiaTheme="minorEastAsia" w:hAnsi="Roboto"/>
          <w:sz w:val="24"/>
          <w:szCs w:val="24"/>
        </w:rPr>
      </w:pPr>
    </w:p>
    <w:p w14:paraId="4C68001A" w14:textId="01B4BF86" w:rsidR="00995C3B" w:rsidRP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S and subset A</w:t>
      </w:r>
    </w:p>
    <w:p w14:paraId="5C041CE7" w14:textId="7D97FE3A" w:rsidR="00995C3B" w:rsidRPr="00995C3B" w:rsidRDefault="00995C3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omplement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14:paraId="1F39BD2D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7F7FA5B9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59E86C05" w14:textId="4B00F9E5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Distributive Laws</w:t>
      </w:r>
    </w:p>
    <w:p w14:paraId="579BFAC9" w14:textId="3528A97E" w:rsidR="006F5DD6" w:rsidRPr="00004EF3" w:rsidRDefault="006F5DD6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C</m:t>
              </m:r>
            </m:e>
          </m:d>
        </m:oMath>
      </m:oMathPara>
    </w:p>
    <w:p w14:paraId="334D7CE4" w14:textId="73FB25A1" w:rsidR="00EE3BC4" w:rsidRDefault="006F343E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DeMorgan’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law</w:t>
      </w:r>
    </w:p>
    <w:p w14:paraId="5C5D1292" w14:textId="5E182789" w:rsidR="006F343E" w:rsidRPr="00707E73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∪B</m:t>
                  </m:r>
                </m:e>
              </m:d>
            </m:e>
          </m:acc>
        </m:oMath>
      </m:oMathPara>
    </w:p>
    <w:p w14:paraId="56C47E34" w14:textId="1C1ECCAF" w:rsidR="006E451B" w:rsidRPr="006E451B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e>
          </m:acc>
        </m:oMath>
      </m:oMathPara>
    </w:p>
    <w:p w14:paraId="39696A46" w14:textId="77777777" w:rsidR="006E451B" w:rsidRDefault="006E451B">
      <w:pPr>
        <w:rPr>
          <w:rFonts w:ascii="Roboto" w:hAnsi="Roboto"/>
          <w:b/>
          <w:bCs/>
          <w:sz w:val="24"/>
          <w:szCs w:val="24"/>
        </w:rPr>
      </w:pPr>
    </w:p>
    <w:p w14:paraId="4D66583E" w14:textId="4B2A8627" w:rsidR="006F343E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imple Event</w:t>
      </w:r>
    </w:p>
    <w:p w14:paraId="381F09C1" w14:textId="1B075F87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mple event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….</m:t>
          </m:r>
        </m:oMath>
      </m:oMathPara>
    </w:p>
    <w:p w14:paraId="2E85C306" w14:textId="541E0B65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ample Space</w:t>
      </w:r>
    </w:p>
    <w:p w14:paraId="266DA9A3" w14:textId="2E27D2A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0DE759DC" w14:textId="41BCF274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Event</w:t>
      </w:r>
    </w:p>
    <w:p w14:paraId="77419856" w14:textId="234263EB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,</w:t>
      </w:r>
    </w:p>
    <w:p w14:paraId="39D66FFA" w14:textId="51B001CF" w:rsidR="00707E73" w:rsidRPr="00707E73" w:rsidRDefault="00707E73" w:rsidP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294E3F12" w14:textId="4703BCD7" w:rsidR="00707E73" w:rsidRP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Then Event A,</w:t>
      </w:r>
    </w:p>
    <w:p w14:paraId="743DEE29" w14:textId="3BFBC5B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vent A: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1E1B6730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212BE381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07BF29D9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514A69A2" w14:textId="4BB51DE8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Probability Axiom </w:t>
      </w:r>
      <w:r>
        <w:rPr>
          <w:rFonts w:ascii="Roboto" w:hAnsi="Roboto"/>
          <w:b/>
          <w:bCs/>
          <w:sz w:val="24"/>
          <w:szCs w:val="24"/>
        </w:rPr>
        <w:t>1</w:t>
      </w:r>
    </w:p>
    <w:p w14:paraId="6013DAA7" w14:textId="04AB53E7" w:rsidR="006E451B" w:rsidRP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1A197B41" w14:textId="3854C860" w:rsidR="006E451B" w:rsidRPr="006E451B" w:rsidRDefault="006E451B" w:rsidP="006E451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2FF2565" w14:textId="6AB1075C" w:rsidR="006E451B" w:rsidRDefault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Probability Axiom </w:t>
      </w:r>
      <w:r>
        <w:rPr>
          <w:rFonts w:ascii="Roboto" w:hAnsi="Roboto"/>
          <w:b/>
          <w:bCs/>
          <w:sz w:val="24"/>
          <w:szCs w:val="24"/>
        </w:rPr>
        <w:t>2</w:t>
      </w:r>
    </w:p>
    <w:p w14:paraId="3BBE843C" w14:textId="77777777" w:rsid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5A469E98" w14:textId="6428BA8E" w:rsidR="006E451B" w:rsidRDefault="006E451B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450B86B" w14:textId="2C408A1C" w:rsidR="006E451B" w:rsidRDefault="00707E7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</w:t>
      </w:r>
      <w:r w:rsidR="006E451B">
        <w:rPr>
          <w:rFonts w:ascii="Roboto" w:hAnsi="Roboto"/>
          <w:b/>
          <w:bCs/>
          <w:sz w:val="24"/>
          <w:szCs w:val="24"/>
        </w:rPr>
        <w:t xml:space="preserve"> 3</w:t>
      </w:r>
    </w:p>
    <w:p w14:paraId="06EC10BF" w14:textId="1093EAF8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 with Event A</w:t>
      </w:r>
      <w:r w:rsidR="006E451B">
        <w:rPr>
          <w:rFonts w:ascii="Roboto" w:hAnsi="Roboto"/>
          <w:sz w:val="24"/>
          <w:szCs w:val="24"/>
        </w:rPr>
        <w:t xml:space="preserve"> (subset of S)</w:t>
      </w:r>
      <w:r>
        <w:rPr>
          <w:rFonts w:ascii="Roboto" w:hAnsi="Roboto"/>
          <w:sz w:val="24"/>
          <w:szCs w:val="24"/>
        </w:rPr>
        <w:t>,</w:t>
      </w:r>
    </w:p>
    <w:p w14:paraId="4AED1121" w14:textId="755A9A14" w:rsidR="006E451B" w:rsidRPr="00193EA7" w:rsidRDefault="00707E7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142BF34" w14:textId="67B5F7B7" w:rsidR="006E451B" w:rsidRPr="006E451B" w:rsidRDefault="006E451B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Collarie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of Axioms</w:t>
      </w:r>
    </w:p>
    <w:p w14:paraId="7819B312" w14:textId="7A140B39" w:rsidR="000A20F4" w:rsidRPr="00724112" w:rsidRDefault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7018B67F" w14:textId="17EE9CB8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419625A1" w14:textId="76A1F814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E5317BE" w14:textId="14DB29FF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4B4C9DD5" w14:textId="1D413F23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2E060BB" w14:textId="6EBDA442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</m:t>
          </m:r>
        </m:oMath>
      </m:oMathPara>
    </w:p>
    <w:p w14:paraId="1F650E40" w14:textId="4F6A9807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6F0C9330" w14:textId="4F4F364F" w:rsidR="00724112" w:rsidRPr="00741B13" w:rsidRDefault="00724112">
      <w:pPr>
        <w:rPr>
          <w:rFonts w:ascii="Roboto" w:hAnsi="Roboto"/>
          <w:sz w:val="24"/>
          <w:szCs w:val="24"/>
        </w:rPr>
      </w:pPr>
    </w:p>
    <w:p w14:paraId="72586E47" w14:textId="11C1096F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N Rule</w:t>
      </w:r>
    </w:p>
    <w:p w14:paraId="40D6CF10" w14:textId="11A1DA77" w:rsidR="000A20F4" w:rsidRPr="000A20F4" w:rsidRDefault="000A20F4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m and n with multiple elements,</w:t>
      </w:r>
    </w:p>
    <w:p w14:paraId="32A84E9C" w14:textId="40B50E79" w:rsidR="00EE3BC4" w:rsidRPr="00741B13" w:rsidRDefault="00741B1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n=m×n</m:t>
          </m:r>
        </m:oMath>
      </m:oMathPara>
    </w:p>
    <w:p w14:paraId="1283D90C" w14:textId="167B166A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ermutation</w:t>
      </w:r>
    </w:p>
    <w:p w14:paraId="247506A0" w14:textId="3D7BF0E7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8BC5162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3EDAAAAD" w14:textId="206F1094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nomial Coefficient</w:t>
      </w:r>
    </w:p>
    <w:p w14:paraId="0DEB7E01" w14:textId="5AB421AC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1!n2!…nk!</m:t>
                  </m:r>
                </m:den>
              </m:f>
            </m:e>
          </m:nary>
        </m:oMath>
      </m:oMathPara>
    </w:p>
    <w:p w14:paraId="239AC58A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1D77DE28" w14:textId="4B7CB60D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bination</w:t>
      </w:r>
      <w:r w:rsidR="00F01A64">
        <w:rPr>
          <w:rFonts w:ascii="Roboto" w:hAnsi="Roboto"/>
          <w:b/>
          <w:bCs/>
          <w:sz w:val="24"/>
          <w:szCs w:val="24"/>
        </w:rPr>
        <w:t>s</w:t>
      </w:r>
    </w:p>
    <w:p w14:paraId="34C60912" w14:textId="5CF09315" w:rsidR="00F01A64" w:rsidRPr="00F01A64" w:rsidRDefault="00000000" w:rsidP="00F01A64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3DCB5846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2F42014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855A6F8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C10932C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75756903" w14:textId="38F36258" w:rsidR="00EE3BC4" w:rsidRDefault="007C6070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Conditional Probability</w:t>
      </w:r>
    </w:p>
    <w:p w14:paraId="316AAC16" w14:textId="68306C94" w:rsidR="007C6070" w:rsidRPr="007C6070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as long as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14:paraId="104A6A1A" w14:textId="6D7658BF" w:rsidR="007C6070" w:rsidRPr="00B21199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∩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≠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55C2D507" w14:textId="1F632E98" w:rsidR="00B21199" w:rsidRDefault="00B2119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&amp; Dependent</w:t>
      </w:r>
    </w:p>
    <w:p w14:paraId="02A462D2" w14:textId="3413BD26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Dependent if,</w:t>
      </w:r>
    </w:p>
    <w:p w14:paraId="6EC4A2C0" w14:textId="7B8C70DA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C1E2CDC" w14:textId="6970C645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1CC6D6F" w14:textId="36EC6E38" w:rsidR="00B21199" w:rsidRPr="00B21199" w:rsidRDefault="00B21199" w:rsidP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55E3973F" w14:textId="4FAE2C00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Otherwise, dependent</w:t>
      </w:r>
    </w:p>
    <w:p w14:paraId="1E10E3FE" w14:textId="7A8F2379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</w:p>
    <w:p w14:paraId="69FF8F02" w14:textId="190BAC17" w:rsidR="00B21199" w:rsidRDefault="00991AB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plicative Law of Probability</w:t>
      </w:r>
    </w:p>
    <w:p w14:paraId="70BCC4E9" w14:textId="0B1E38F3" w:rsidR="00991ABA" w:rsidRDefault="002E521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The probability of the intersection of two </w:t>
      </w:r>
      <w:proofErr w:type="gramStart"/>
      <w:r>
        <w:rPr>
          <w:rFonts w:ascii="Roboto" w:hAnsi="Roboto"/>
          <w:sz w:val="24"/>
          <w:szCs w:val="24"/>
        </w:rPr>
        <w:t>events</w:t>
      </w:r>
      <w:proofErr w:type="gramEnd"/>
      <w:r>
        <w:rPr>
          <w:rFonts w:ascii="Roboto" w:hAnsi="Roboto"/>
          <w:sz w:val="24"/>
          <w:szCs w:val="24"/>
        </w:rPr>
        <w:t xml:space="preserve"> A and B is</w:t>
      </w:r>
    </w:p>
    <w:p w14:paraId="1A5E07E6" w14:textId="17C43209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3CB8A612" w14:textId="588C306D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21EBBBD" w14:textId="2A795E2B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If A and B are independent,</w:t>
      </w:r>
    </w:p>
    <w:p w14:paraId="4FAB1B25" w14:textId="77777777" w:rsidR="002E5211" w:rsidRPr="00B21199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3ABB0C5" w14:textId="0088FFD9" w:rsidR="002E5211" w:rsidRDefault="002E5211" w:rsidP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neral Addition Rule</w:t>
      </w:r>
    </w:p>
    <w:p w14:paraId="2F919E39" w14:textId="5FDBA39B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</m:oMath>
      </m:oMathPara>
    </w:p>
    <w:p w14:paraId="5A0101B3" w14:textId="242F1D8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A and B are mutually exclusive, </w:t>
      </w:r>
    </w:p>
    <w:p w14:paraId="54B73B01" w14:textId="1A7C9AC0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2C6B4CA" w14:textId="4162C3C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Then,</w:t>
      </w:r>
    </w:p>
    <w:p w14:paraId="2EA5190A" w14:textId="6B61324E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03AEA019" w14:textId="77777777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</w:p>
    <w:p w14:paraId="2B595C26" w14:textId="77777777" w:rsidR="002E5211" w:rsidRDefault="002E5211">
      <w:pPr>
        <w:rPr>
          <w:rFonts w:ascii="Roboto" w:eastAsiaTheme="minorEastAsia" w:hAnsi="Roboto"/>
          <w:sz w:val="24"/>
          <w:szCs w:val="24"/>
        </w:rPr>
      </w:pPr>
    </w:p>
    <w:p w14:paraId="7A968758" w14:textId="77777777" w:rsidR="002E5211" w:rsidRDefault="002E5211">
      <w:pPr>
        <w:rPr>
          <w:rFonts w:ascii="Roboto" w:eastAsiaTheme="minorEastAsia" w:hAnsi="Roboto"/>
          <w:sz w:val="24"/>
          <w:szCs w:val="24"/>
        </w:rPr>
      </w:pPr>
    </w:p>
    <w:p w14:paraId="193629AD" w14:textId="77777777" w:rsidR="00193EA7" w:rsidRDefault="00193EA7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194B886" w14:textId="52EAEA95" w:rsidR="002E5211" w:rsidRDefault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The Theorem of Total Probability</w:t>
      </w:r>
    </w:p>
    <w:p w14:paraId="512F2B35" w14:textId="5122D98D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</m:oMath>
      </m:oMathPara>
    </w:p>
    <w:p w14:paraId="13446D27" w14:textId="145ABC37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</m:e>
          </m:nary>
        </m:oMath>
      </m:oMathPara>
    </w:p>
    <w:p w14:paraId="55AA1698" w14:textId="4B5FB710" w:rsidR="002E5211" w:rsidRDefault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The formula assumes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i=1,…,n</m:t>
        </m:r>
      </m:oMath>
      <w:r>
        <w:rPr>
          <w:rFonts w:ascii="Roboto" w:eastAsiaTheme="minorEastAsia" w:hAnsi="Roboto"/>
          <w:sz w:val="24"/>
          <w:szCs w:val="24"/>
        </w:rPr>
        <w:t xml:space="preserve"> most used as….</w:t>
      </w:r>
    </w:p>
    <w:p w14:paraId="120C8435" w14:textId="140CE4BC" w:rsidR="002E5211" w:rsidRPr="00AE6138" w:rsidRDefault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e>
          </m:d>
        </m:oMath>
      </m:oMathPara>
    </w:p>
    <w:p w14:paraId="15211632" w14:textId="6D554C46" w:rsidR="00AE6138" w:rsidRDefault="00AE613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Bayes Theorem</w:t>
      </w:r>
    </w:p>
    <w:p w14:paraId="715C2F89" w14:textId="34062666" w:rsidR="00AE6138" w:rsidRDefault="00AE6138" w:rsidP="00AE6138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two events A and B in sample space S, with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>,</w:t>
      </w:r>
    </w:p>
    <w:p w14:paraId="5F8EA4C4" w14:textId="6EBD88E1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14:paraId="3FED7BE5" w14:textId="0E03F1C3" w:rsidR="00AE6138" w:rsidRDefault="00AE6138" w:rsidP="00AE613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0&lt;</m:t>
        </m:r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ascii="Roboto" w:eastAsiaTheme="minorEastAsia" w:hAnsi="Roboto"/>
          <w:sz w:val="24"/>
          <w:szCs w:val="24"/>
        </w:rPr>
        <w:t>, we can write the theorem of total probability as,</w:t>
      </w:r>
    </w:p>
    <w:p w14:paraId="68D88BDC" w14:textId="580422FF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</m:den>
          </m:f>
        </m:oMath>
      </m:oMathPara>
    </w:p>
    <w:p w14:paraId="6983BF90" w14:textId="77777777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</w:p>
    <w:sectPr w:rsidR="00AE6138" w:rsidRPr="00AE6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4EF3"/>
    <w:rsid w:val="000A20F4"/>
    <w:rsid w:val="00193EA7"/>
    <w:rsid w:val="00194382"/>
    <w:rsid w:val="001F370A"/>
    <w:rsid w:val="002E5211"/>
    <w:rsid w:val="00370133"/>
    <w:rsid w:val="00466D7C"/>
    <w:rsid w:val="004A4724"/>
    <w:rsid w:val="004D325D"/>
    <w:rsid w:val="005E54A0"/>
    <w:rsid w:val="006E451B"/>
    <w:rsid w:val="006F343E"/>
    <w:rsid w:val="006F5DD6"/>
    <w:rsid w:val="00707E73"/>
    <w:rsid w:val="00724112"/>
    <w:rsid w:val="00741B13"/>
    <w:rsid w:val="007C6070"/>
    <w:rsid w:val="00991ABA"/>
    <w:rsid w:val="00995C3B"/>
    <w:rsid w:val="00A62378"/>
    <w:rsid w:val="00AE6138"/>
    <w:rsid w:val="00B15F0D"/>
    <w:rsid w:val="00B21199"/>
    <w:rsid w:val="00B30D91"/>
    <w:rsid w:val="00B337E4"/>
    <w:rsid w:val="00EE3BC4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5</cp:revision>
  <dcterms:created xsi:type="dcterms:W3CDTF">2025-02-14T01:20:00Z</dcterms:created>
  <dcterms:modified xsi:type="dcterms:W3CDTF">2025-02-19T21:23:00Z</dcterms:modified>
</cp:coreProperties>
</file>